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AC07C" w14:textId="77777777" w:rsidR="00944A2C" w:rsidRDefault="00944A2C">
      <w:r>
        <w:rPr>
          <w:rFonts w:hint="eastAsia"/>
        </w:rPr>
        <w:t>様式</w:t>
      </w:r>
      <w:r w:rsidR="006E64AD">
        <w:rPr>
          <w:rFonts w:hint="eastAsia"/>
        </w:rPr>
        <w:t>第</w:t>
      </w:r>
      <w:r>
        <w:rPr>
          <w:rFonts w:hint="eastAsia"/>
        </w:rPr>
        <w:t>１</w:t>
      </w:r>
      <w:r w:rsidR="006E64AD">
        <w:rPr>
          <w:rFonts w:hint="eastAsia"/>
        </w:rPr>
        <w:t>号（</w:t>
      </w:r>
      <w:r w:rsidR="00C67070">
        <w:rPr>
          <w:rFonts w:hint="eastAsia"/>
        </w:rPr>
        <w:t>第</w:t>
      </w:r>
      <w:r w:rsidR="00C67070">
        <w:rPr>
          <w:rFonts w:hint="eastAsia"/>
        </w:rPr>
        <w:t>12</w:t>
      </w:r>
      <w:r w:rsidR="00C67070">
        <w:rPr>
          <w:rFonts w:hint="eastAsia"/>
        </w:rPr>
        <w:t>条関係）</w:t>
      </w:r>
    </w:p>
    <w:p w14:paraId="20D74C69" w14:textId="77777777" w:rsidR="00944A2C" w:rsidRDefault="00944A2C">
      <w:r>
        <w:rPr>
          <w:rFonts w:hint="eastAsia"/>
        </w:rPr>
        <w:t xml:space="preserve">　　　　　　　　　　　　　　　　　　　　　　　　　　　　　　　　　</w:t>
      </w:r>
      <w:r w:rsidR="00B00492">
        <w:rPr>
          <w:rFonts w:hint="eastAsia"/>
        </w:rPr>
        <w:t>令和</w:t>
      </w:r>
      <w:r>
        <w:rPr>
          <w:rFonts w:hint="eastAsia"/>
        </w:rPr>
        <w:t xml:space="preserve">　年　月　日</w:t>
      </w:r>
    </w:p>
    <w:p w14:paraId="7E9B192E" w14:textId="77777777" w:rsidR="00944A2C" w:rsidRDefault="00944A2C"/>
    <w:p w14:paraId="1F21ED07" w14:textId="77777777" w:rsidR="00944A2C" w:rsidRDefault="00944A2C">
      <w:r>
        <w:rPr>
          <w:rFonts w:hint="eastAsia"/>
        </w:rPr>
        <w:t>公益社団法人茨城県看護協会</w:t>
      </w:r>
    </w:p>
    <w:p w14:paraId="738EEDFF" w14:textId="77777777" w:rsidR="00944A2C" w:rsidRDefault="00944A2C" w:rsidP="00033F59">
      <w:pPr>
        <w:ind w:firstLineChars="300" w:firstLine="648"/>
      </w:pPr>
      <w:r>
        <w:rPr>
          <w:rFonts w:hint="eastAsia"/>
        </w:rPr>
        <w:t>選挙管理委員会委員長　殿</w:t>
      </w:r>
    </w:p>
    <w:p w14:paraId="4D4D4247" w14:textId="77777777" w:rsidR="00944A2C" w:rsidRDefault="00944A2C"/>
    <w:p w14:paraId="27F47456" w14:textId="77777777" w:rsidR="00944A2C" w:rsidRPr="00E3644F" w:rsidRDefault="00944A2C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</w:t>
      </w:r>
      <w:r w:rsidRPr="00E3644F">
        <w:rPr>
          <w:rFonts w:hint="eastAsia"/>
          <w:spacing w:val="118"/>
          <w:kern w:val="0"/>
          <w:sz w:val="28"/>
          <w:szCs w:val="28"/>
          <w:fitText w:val="2860" w:id="23311362"/>
        </w:rPr>
        <w:t>立候補届出</w:t>
      </w:r>
      <w:r w:rsidRPr="00E3644F">
        <w:rPr>
          <w:rFonts w:hint="eastAsia"/>
          <w:kern w:val="0"/>
          <w:sz w:val="28"/>
          <w:szCs w:val="28"/>
          <w:fitText w:val="2860" w:id="23311362"/>
        </w:rPr>
        <w:t>書</w:t>
      </w:r>
    </w:p>
    <w:p w14:paraId="681FD936" w14:textId="77777777" w:rsidR="00944A2C" w:rsidRDefault="00944A2C"/>
    <w:p w14:paraId="28DCE1E2" w14:textId="77777777" w:rsidR="00944A2C" w:rsidRDefault="00944A2C">
      <w:r>
        <w:rPr>
          <w:rFonts w:hint="eastAsia"/>
        </w:rPr>
        <w:t xml:space="preserve">　私は</w:t>
      </w:r>
      <w:r w:rsidR="00990483">
        <w:rPr>
          <w:rFonts w:hint="eastAsia"/>
        </w:rPr>
        <w:t>，</w:t>
      </w:r>
      <w:r>
        <w:rPr>
          <w:rFonts w:hint="eastAsia"/>
        </w:rPr>
        <w:t>公益社団法人茨城県看護協会の</w:t>
      </w:r>
      <w:r w:rsidR="00165165">
        <w:rPr>
          <w:rFonts w:hint="eastAsia"/>
        </w:rPr>
        <w:t>令和</w:t>
      </w:r>
      <w:r>
        <w:rPr>
          <w:rFonts w:hint="eastAsia"/>
        </w:rPr>
        <w:t xml:space="preserve">　年度　　総会において行われる役員等の選挙に</w:t>
      </w:r>
      <w:r w:rsidR="00990483">
        <w:rPr>
          <w:rFonts w:hint="eastAsia"/>
        </w:rPr>
        <w:t>，</w:t>
      </w:r>
      <w:r>
        <w:rPr>
          <w:rFonts w:hint="eastAsia"/>
        </w:rPr>
        <w:t>下記役職候補者として立候補いたします。</w:t>
      </w:r>
    </w:p>
    <w:p w14:paraId="3CD258D8" w14:textId="77777777" w:rsidR="00944A2C" w:rsidRDefault="00944A2C" w:rsidP="00944A2C">
      <w:pPr>
        <w:jc w:val="center"/>
      </w:pPr>
      <w:r>
        <w:rPr>
          <w:rFonts w:hint="eastAsia"/>
        </w:rPr>
        <w:t>記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2"/>
        <w:gridCol w:w="6401"/>
      </w:tblGrid>
      <w:tr w:rsidR="00944A2C" w14:paraId="4B7F506B" w14:textId="77777777" w:rsidTr="00E3644F">
        <w:trPr>
          <w:trHeight w:val="765"/>
        </w:trPr>
        <w:tc>
          <w:tcPr>
            <w:tcW w:w="2475" w:type="dxa"/>
            <w:vAlign w:val="center"/>
          </w:tcPr>
          <w:p w14:paraId="6CA723B8" w14:textId="77777777" w:rsidR="00944A2C" w:rsidRDefault="00944A2C" w:rsidP="00944A2C">
            <w:pPr>
              <w:jc w:val="center"/>
            </w:pPr>
            <w:r>
              <w:rPr>
                <w:rFonts w:hint="eastAsia"/>
              </w:rPr>
              <w:t>立候補する役職名</w:t>
            </w:r>
          </w:p>
        </w:tc>
        <w:tc>
          <w:tcPr>
            <w:tcW w:w="6480" w:type="dxa"/>
            <w:vAlign w:val="center"/>
          </w:tcPr>
          <w:p w14:paraId="63122E19" w14:textId="77777777" w:rsidR="00944A2C" w:rsidRDefault="00944A2C" w:rsidP="00E3644F"/>
        </w:tc>
      </w:tr>
      <w:tr w:rsidR="00944A2C" w14:paraId="23CC6A58" w14:textId="77777777" w:rsidTr="00E3644F">
        <w:trPr>
          <w:trHeight w:val="756"/>
        </w:trPr>
        <w:tc>
          <w:tcPr>
            <w:tcW w:w="2475" w:type="dxa"/>
            <w:vAlign w:val="center"/>
          </w:tcPr>
          <w:p w14:paraId="6E3D02D1" w14:textId="77777777" w:rsidR="00944A2C" w:rsidRDefault="00944A2C" w:rsidP="00944A2C">
            <w:pPr>
              <w:jc w:val="center"/>
            </w:pPr>
            <w:r>
              <w:rPr>
                <w:rFonts w:hint="eastAsia"/>
              </w:rPr>
              <w:t>氏</w:t>
            </w:r>
            <w:r w:rsidR="00E3644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480" w:type="dxa"/>
            <w:vAlign w:val="center"/>
          </w:tcPr>
          <w:p w14:paraId="35A205FC" w14:textId="77777777" w:rsidR="00E3644F" w:rsidRDefault="00E3644F" w:rsidP="00E3644F"/>
        </w:tc>
      </w:tr>
      <w:tr w:rsidR="00944A2C" w14:paraId="2CE8D0A9" w14:textId="77777777" w:rsidTr="00E3644F">
        <w:trPr>
          <w:trHeight w:val="776"/>
        </w:trPr>
        <w:tc>
          <w:tcPr>
            <w:tcW w:w="2475" w:type="dxa"/>
            <w:vAlign w:val="center"/>
          </w:tcPr>
          <w:p w14:paraId="7418649E" w14:textId="77777777" w:rsidR="00944A2C" w:rsidRDefault="00944A2C" w:rsidP="00944A2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480" w:type="dxa"/>
            <w:vAlign w:val="center"/>
          </w:tcPr>
          <w:p w14:paraId="66D8F982" w14:textId="77777777" w:rsidR="00944A2C" w:rsidRDefault="00E3644F" w:rsidP="00E3644F">
            <w:r>
              <w:rPr>
                <w:rFonts w:hint="eastAsia"/>
              </w:rPr>
              <w:t xml:space="preserve">　　　　　　　年　　　月　　　日生（　　　　歳）</w:t>
            </w:r>
          </w:p>
        </w:tc>
      </w:tr>
      <w:tr w:rsidR="00944A2C" w14:paraId="0ED507DB" w14:textId="77777777" w:rsidTr="00E3644F">
        <w:trPr>
          <w:trHeight w:val="773"/>
        </w:trPr>
        <w:tc>
          <w:tcPr>
            <w:tcW w:w="2475" w:type="dxa"/>
            <w:vAlign w:val="center"/>
          </w:tcPr>
          <w:p w14:paraId="7A99B477" w14:textId="77777777" w:rsidR="00944A2C" w:rsidRDefault="00944A2C" w:rsidP="00944A2C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6480" w:type="dxa"/>
            <w:vAlign w:val="center"/>
          </w:tcPr>
          <w:p w14:paraId="75AD2799" w14:textId="77777777" w:rsidR="00944A2C" w:rsidRDefault="00944A2C" w:rsidP="00E3644F"/>
        </w:tc>
      </w:tr>
      <w:tr w:rsidR="00944A2C" w14:paraId="14CF49C1" w14:textId="77777777" w:rsidTr="00E3644F">
        <w:trPr>
          <w:trHeight w:val="960"/>
        </w:trPr>
        <w:tc>
          <w:tcPr>
            <w:tcW w:w="2475" w:type="dxa"/>
            <w:vMerge w:val="restart"/>
            <w:vAlign w:val="center"/>
          </w:tcPr>
          <w:p w14:paraId="1D9B05FF" w14:textId="77777777" w:rsidR="00944A2C" w:rsidRDefault="00944A2C" w:rsidP="00944A2C">
            <w:pPr>
              <w:jc w:val="center"/>
            </w:pPr>
            <w:r w:rsidRPr="00165165">
              <w:rPr>
                <w:rFonts w:hint="eastAsia"/>
                <w:spacing w:val="45"/>
                <w:kern w:val="0"/>
                <w:fitText w:val="864" w:id="23311360"/>
              </w:rPr>
              <w:t>勤務</w:t>
            </w:r>
            <w:r w:rsidRPr="00165165">
              <w:rPr>
                <w:rFonts w:hint="eastAsia"/>
                <w:spacing w:val="22"/>
                <w:kern w:val="0"/>
                <w:fitText w:val="864" w:id="23311360"/>
              </w:rPr>
              <w:t>先</w:t>
            </w:r>
          </w:p>
        </w:tc>
        <w:tc>
          <w:tcPr>
            <w:tcW w:w="6480" w:type="dxa"/>
            <w:vAlign w:val="center"/>
          </w:tcPr>
          <w:p w14:paraId="5F41CC45" w14:textId="77777777" w:rsidR="00944A2C" w:rsidRDefault="00E3644F" w:rsidP="00E3644F">
            <w:r>
              <w:rPr>
                <w:rFonts w:hint="eastAsia"/>
              </w:rPr>
              <w:t>（名称）</w:t>
            </w:r>
          </w:p>
          <w:p w14:paraId="7A465B97" w14:textId="77777777" w:rsidR="00E3644F" w:rsidRDefault="00E3644F" w:rsidP="00E3644F"/>
          <w:p w14:paraId="7834989A" w14:textId="77777777" w:rsidR="00E3644F" w:rsidRDefault="00E3644F" w:rsidP="00E3644F"/>
        </w:tc>
      </w:tr>
      <w:tr w:rsidR="00944A2C" w14:paraId="1B6D8A34" w14:textId="77777777" w:rsidTr="00E3644F">
        <w:trPr>
          <w:trHeight w:val="960"/>
        </w:trPr>
        <w:tc>
          <w:tcPr>
            <w:tcW w:w="2475" w:type="dxa"/>
            <w:vMerge/>
            <w:vAlign w:val="center"/>
          </w:tcPr>
          <w:p w14:paraId="6F4D23B0" w14:textId="77777777" w:rsidR="00944A2C" w:rsidRDefault="00944A2C" w:rsidP="00944A2C">
            <w:pPr>
              <w:jc w:val="center"/>
            </w:pPr>
          </w:p>
        </w:tc>
        <w:tc>
          <w:tcPr>
            <w:tcW w:w="6480" w:type="dxa"/>
            <w:vAlign w:val="center"/>
          </w:tcPr>
          <w:p w14:paraId="7D5F0813" w14:textId="77777777" w:rsidR="00944A2C" w:rsidRDefault="00E3644F" w:rsidP="00E3644F">
            <w:r>
              <w:rPr>
                <w:rFonts w:hint="eastAsia"/>
              </w:rPr>
              <w:t>（住所）〒</w:t>
            </w:r>
          </w:p>
          <w:p w14:paraId="41C5CBE5" w14:textId="77777777" w:rsidR="00E3644F" w:rsidRDefault="00E3644F" w:rsidP="00E3644F"/>
          <w:p w14:paraId="5C2BE7EE" w14:textId="77777777" w:rsidR="00E3644F" w:rsidRDefault="00E3644F" w:rsidP="00E3644F"/>
        </w:tc>
      </w:tr>
      <w:tr w:rsidR="00944A2C" w14:paraId="56C008E5" w14:textId="77777777" w:rsidTr="00E3644F">
        <w:trPr>
          <w:trHeight w:val="732"/>
        </w:trPr>
        <w:tc>
          <w:tcPr>
            <w:tcW w:w="2475" w:type="dxa"/>
            <w:vMerge/>
            <w:vAlign w:val="center"/>
          </w:tcPr>
          <w:p w14:paraId="545BA037" w14:textId="77777777" w:rsidR="00944A2C" w:rsidRDefault="00944A2C" w:rsidP="00944A2C">
            <w:pPr>
              <w:jc w:val="center"/>
            </w:pPr>
          </w:p>
        </w:tc>
        <w:tc>
          <w:tcPr>
            <w:tcW w:w="6480" w:type="dxa"/>
            <w:vAlign w:val="center"/>
          </w:tcPr>
          <w:p w14:paraId="5A1E4814" w14:textId="77777777" w:rsidR="00944A2C" w:rsidRDefault="00E3644F" w:rsidP="00E3644F">
            <w:r>
              <w:rPr>
                <w:rFonts w:hint="eastAsia"/>
              </w:rPr>
              <w:t>（電話）</w:t>
            </w:r>
          </w:p>
        </w:tc>
      </w:tr>
      <w:tr w:rsidR="00944A2C" w14:paraId="32D1FD46" w14:textId="77777777" w:rsidTr="00E3644F">
        <w:trPr>
          <w:trHeight w:val="958"/>
        </w:trPr>
        <w:tc>
          <w:tcPr>
            <w:tcW w:w="2475" w:type="dxa"/>
            <w:vMerge w:val="restart"/>
            <w:vAlign w:val="center"/>
          </w:tcPr>
          <w:p w14:paraId="20222D08" w14:textId="77777777" w:rsidR="00944A2C" w:rsidRDefault="00944A2C" w:rsidP="00944A2C">
            <w:pPr>
              <w:jc w:val="center"/>
            </w:pPr>
            <w:r>
              <w:rPr>
                <w:rFonts w:hint="eastAsia"/>
              </w:rPr>
              <w:t>自</w:t>
            </w:r>
            <w:r w:rsidR="00E3644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宅</w:t>
            </w:r>
          </w:p>
        </w:tc>
        <w:tc>
          <w:tcPr>
            <w:tcW w:w="6480" w:type="dxa"/>
            <w:vAlign w:val="center"/>
          </w:tcPr>
          <w:p w14:paraId="5A265EB3" w14:textId="77777777" w:rsidR="00944A2C" w:rsidRDefault="00E3644F" w:rsidP="00E3644F">
            <w:r>
              <w:rPr>
                <w:rFonts w:hint="eastAsia"/>
              </w:rPr>
              <w:t>（住所）〒</w:t>
            </w:r>
          </w:p>
          <w:p w14:paraId="0D0BEE38" w14:textId="77777777" w:rsidR="00E3644F" w:rsidRDefault="00E3644F" w:rsidP="00E3644F"/>
          <w:p w14:paraId="1DBE911E" w14:textId="77777777" w:rsidR="00E3644F" w:rsidRDefault="00E3644F" w:rsidP="00E3644F"/>
        </w:tc>
      </w:tr>
      <w:tr w:rsidR="00944A2C" w14:paraId="0ADA9962" w14:textId="77777777" w:rsidTr="00E3644F">
        <w:trPr>
          <w:trHeight w:val="758"/>
        </w:trPr>
        <w:tc>
          <w:tcPr>
            <w:tcW w:w="2475" w:type="dxa"/>
            <w:vMerge/>
            <w:vAlign w:val="center"/>
          </w:tcPr>
          <w:p w14:paraId="3CEE23F2" w14:textId="77777777" w:rsidR="00944A2C" w:rsidRDefault="00944A2C" w:rsidP="00944A2C">
            <w:pPr>
              <w:jc w:val="center"/>
            </w:pPr>
          </w:p>
        </w:tc>
        <w:tc>
          <w:tcPr>
            <w:tcW w:w="6480" w:type="dxa"/>
            <w:vAlign w:val="center"/>
          </w:tcPr>
          <w:p w14:paraId="16E5D9A0" w14:textId="77777777" w:rsidR="00E3644F" w:rsidRDefault="00E3644F" w:rsidP="00E3644F">
            <w:r>
              <w:rPr>
                <w:rFonts w:hint="eastAsia"/>
              </w:rPr>
              <w:t>（電話）</w:t>
            </w:r>
          </w:p>
        </w:tc>
      </w:tr>
      <w:tr w:rsidR="00944A2C" w14:paraId="0A075654" w14:textId="77777777" w:rsidTr="00E3644F">
        <w:trPr>
          <w:trHeight w:val="763"/>
        </w:trPr>
        <w:tc>
          <w:tcPr>
            <w:tcW w:w="2475" w:type="dxa"/>
            <w:vAlign w:val="center"/>
          </w:tcPr>
          <w:p w14:paraId="7F3AF84C" w14:textId="77777777" w:rsidR="00944A2C" w:rsidRDefault="00944A2C" w:rsidP="00944A2C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480" w:type="dxa"/>
            <w:vAlign w:val="center"/>
          </w:tcPr>
          <w:p w14:paraId="1454888D" w14:textId="77777777" w:rsidR="00944A2C" w:rsidRDefault="00944A2C" w:rsidP="00E3644F"/>
        </w:tc>
      </w:tr>
    </w:tbl>
    <w:p w14:paraId="27F1D306" w14:textId="77777777" w:rsidR="00E3644F" w:rsidRDefault="00E3644F">
      <w:pPr>
        <w:rPr>
          <w:rFonts w:hint="eastAsia"/>
        </w:rPr>
      </w:pPr>
    </w:p>
    <w:sectPr w:rsidR="00E3644F" w:rsidSect="00BA4A00">
      <w:footerReference w:type="default" r:id="rId7"/>
      <w:pgSz w:w="11906" w:h="16838" w:code="9"/>
      <w:pgMar w:top="1418" w:right="1418" w:bottom="1418" w:left="1418" w:header="851" w:footer="624" w:gutter="0"/>
      <w:cols w:space="425"/>
      <w:docGrid w:type="linesAndChars" w:linePitch="38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248AD" w14:textId="77777777" w:rsidR="00105657" w:rsidRDefault="00105657" w:rsidP="00990483">
      <w:r>
        <w:separator/>
      </w:r>
    </w:p>
  </w:endnote>
  <w:endnote w:type="continuationSeparator" w:id="0">
    <w:p w14:paraId="2DED1038" w14:textId="77777777" w:rsidR="00105657" w:rsidRDefault="00105657" w:rsidP="0099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802024"/>
      <w:docPartObj>
        <w:docPartGallery w:val="Page Numbers (Bottom of Page)"/>
        <w:docPartUnique/>
      </w:docPartObj>
    </w:sdtPr>
    <w:sdtEndPr/>
    <w:sdtContent>
      <w:p w14:paraId="1B53055F" w14:textId="77777777" w:rsidR="00BA4A00" w:rsidRDefault="00BA4A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165" w:rsidRPr="00165165">
          <w:rPr>
            <w:noProof/>
            <w:lang w:val="ja-JP"/>
          </w:rPr>
          <w:t>7</w:t>
        </w:r>
        <w:r>
          <w:fldChar w:fldCharType="end"/>
        </w:r>
      </w:p>
    </w:sdtContent>
  </w:sdt>
  <w:p w14:paraId="5B01D2AB" w14:textId="77777777" w:rsidR="00BA4A00" w:rsidRDefault="00BA4A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E0F6E" w14:textId="77777777" w:rsidR="00105657" w:rsidRDefault="00105657" w:rsidP="00990483">
      <w:r>
        <w:separator/>
      </w:r>
    </w:p>
  </w:footnote>
  <w:footnote w:type="continuationSeparator" w:id="0">
    <w:p w14:paraId="199BE376" w14:textId="77777777" w:rsidR="00105657" w:rsidRDefault="00105657" w:rsidP="00990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0DA"/>
    <w:rsid w:val="00033F59"/>
    <w:rsid w:val="00060495"/>
    <w:rsid w:val="00065EA5"/>
    <w:rsid w:val="000837DD"/>
    <w:rsid w:val="000B4329"/>
    <w:rsid w:val="000E2070"/>
    <w:rsid w:val="00105657"/>
    <w:rsid w:val="00123E26"/>
    <w:rsid w:val="00165165"/>
    <w:rsid w:val="001C4F21"/>
    <w:rsid w:val="001D3131"/>
    <w:rsid w:val="001F092F"/>
    <w:rsid w:val="002E5A7E"/>
    <w:rsid w:val="003570DA"/>
    <w:rsid w:val="003E13BE"/>
    <w:rsid w:val="003F59EB"/>
    <w:rsid w:val="004A5926"/>
    <w:rsid w:val="004E3A50"/>
    <w:rsid w:val="0064263C"/>
    <w:rsid w:val="006657A0"/>
    <w:rsid w:val="006E64AD"/>
    <w:rsid w:val="0072078E"/>
    <w:rsid w:val="00737906"/>
    <w:rsid w:val="00761801"/>
    <w:rsid w:val="007C0255"/>
    <w:rsid w:val="00854D14"/>
    <w:rsid w:val="008961BA"/>
    <w:rsid w:val="008F6CBB"/>
    <w:rsid w:val="00944A2C"/>
    <w:rsid w:val="00964A60"/>
    <w:rsid w:val="00990483"/>
    <w:rsid w:val="00A54F14"/>
    <w:rsid w:val="00AD2D96"/>
    <w:rsid w:val="00AD31E8"/>
    <w:rsid w:val="00B00492"/>
    <w:rsid w:val="00B03251"/>
    <w:rsid w:val="00B5566F"/>
    <w:rsid w:val="00B779AA"/>
    <w:rsid w:val="00B8608D"/>
    <w:rsid w:val="00BA4A00"/>
    <w:rsid w:val="00BA65CC"/>
    <w:rsid w:val="00C67070"/>
    <w:rsid w:val="00DB5EB3"/>
    <w:rsid w:val="00DE1AE2"/>
    <w:rsid w:val="00E3644F"/>
    <w:rsid w:val="00E8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3D21335"/>
  <w15:docId w15:val="{614656ED-3E52-412A-9106-5F097209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79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2078E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72078E"/>
    <w:rPr>
      <w:szCs w:val="21"/>
    </w:rPr>
  </w:style>
  <w:style w:type="paragraph" w:styleId="a7">
    <w:name w:val="Closing"/>
    <w:basedOn w:val="a"/>
    <w:link w:val="a8"/>
    <w:uiPriority w:val="99"/>
    <w:unhideWhenUsed/>
    <w:rsid w:val="0072078E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72078E"/>
    <w:rPr>
      <w:szCs w:val="21"/>
    </w:rPr>
  </w:style>
  <w:style w:type="paragraph" w:styleId="a9">
    <w:name w:val="header"/>
    <w:basedOn w:val="a"/>
    <w:link w:val="aa"/>
    <w:uiPriority w:val="99"/>
    <w:unhideWhenUsed/>
    <w:rsid w:val="00990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0483"/>
  </w:style>
  <w:style w:type="paragraph" w:styleId="ab">
    <w:name w:val="footer"/>
    <w:basedOn w:val="a"/>
    <w:link w:val="ac"/>
    <w:uiPriority w:val="99"/>
    <w:unhideWhenUsed/>
    <w:rsid w:val="009904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0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43C6-68B7-4E8E-B076-9C0593F6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看護協会</dc:creator>
  <cp:lastModifiedBy>a4002</cp:lastModifiedBy>
  <cp:revision>3</cp:revision>
  <cp:lastPrinted>2020-03-11T07:42:00Z</cp:lastPrinted>
  <dcterms:created xsi:type="dcterms:W3CDTF">2023-12-18T07:46:00Z</dcterms:created>
  <dcterms:modified xsi:type="dcterms:W3CDTF">2023-12-18T07:48:00Z</dcterms:modified>
</cp:coreProperties>
</file>